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行动者  中国环保组织创业案例</w:t>
      </w:r>
    </w:p>
    <w:p>
      <w:r>
        <w:t>作者：恩派《社会创业家》编辑部主编</w:t>
      </w:r>
    </w:p>
    <w:p>
      <w:r>
        <w:t>出版社：北京：九州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绿色行动者  中国环保组织创业案例 评论地址：https://www.jiaokey.com/book/detail/136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